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DA3" w:rsidRPr="008B6937" w:rsidRDefault="001779AA" w:rsidP="001779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B6937">
        <w:rPr>
          <w:rFonts w:ascii="Times New Roman" w:hAnsi="Times New Roman" w:cs="Times New Roman"/>
          <w:b/>
          <w:sz w:val="28"/>
          <w:szCs w:val="28"/>
        </w:rPr>
        <w:t>BIOLOGICAL SCIENCES</w:t>
      </w:r>
    </w:p>
    <w:p w:rsidR="001779AA" w:rsidRPr="008B6937" w:rsidRDefault="001779AA" w:rsidP="001779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937">
        <w:rPr>
          <w:rFonts w:ascii="Times New Roman" w:hAnsi="Times New Roman" w:cs="Times New Roman"/>
          <w:b/>
          <w:sz w:val="28"/>
          <w:szCs w:val="28"/>
        </w:rPr>
        <w:t>GRADUATE DEADLINES</w:t>
      </w:r>
    </w:p>
    <w:p w:rsidR="001779AA" w:rsidRPr="008B6937" w:rsidRDefault="00D650CD" w:rsidP="001779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MMER 2018</w:t>
      </w:r>
    </w:p>
    <w:p w:rsidR="001779AA" w:rsidRDefault="001779AA" w:rsidP="001779AA">
      <w:pPr>
        <w:spacing w:after="0"/>
        <w:rPr>
          <w:rFonts w:ascii="Arial Rounded MT Bold" w:hAnsi="Arial Rounded MT Bold"/>
          <w:sz w:val="32"/>
          <w:szCs w:val="32"/>
        </w:rPr>
      </w:pPr>
    </w:p>
    <w:p w:rsidR="0007350E" w:rsidRDefault="00D650CD" w:rsidP="004E5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 w:hanging="144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June 1</w:t>
      </w:r>
      <w:r w:rsidR="001779AA" w:rsidRPr="008B6937">
        <w:rPr>
          <w:rFonts w:ascii="Arial Rounded MT Bold" w:hAnsi="Arial Rounded MT Bold"/>
        </w:rPr>
        <w:tab/>
        <w:t xml:space="preserve">Students who anticipate graduating this August need to submit an online Application for Degree (via </w:t>
      </w:r>
      <w:proofErr w:type="spellStart"/>
      <w:r w:rsidR="001779AA" w:rsidRPr="008B6937">
        <w:rPr>
          <w:rFonts w:ascii="Arial Rounded MT Bold" w:hAnsi="Arial Rounded MT Bold"/>
        </w:rPr>
        <w:t>mybama</w:t>
      </w:r>
      <w:proofErr w:type="spellEnd"/>
      <w:r w:rsidR="001779AA" w:rsidRPr="008B6937">
        <w:rPr>
          <w:rFonts w:ascii="Arial Rounded MT Bold" w:hAnsi="Arial Rounded MT Bold"/>
        </w:rPr>
        <w:t xml:space="preserve">/Student Tab-http://mybama.ua.edu).  </w:t>
      </w:r>
      <w:proofErr w:type="gramStart"/>
      <w:r w:rsidR="001779AA" w:rsidRPr="008B6937">
        <w:rPr>
          <w:rFonts w:ascii="Arial Rounded MT Bold" w:hAnsi="Arial Rounded MT Bold"/>
        </w:rPr>
        <w:t xml:space="preserve">A </w:t>
      </w:r>
      <w:r w:rsidR="001E58DA">
        <w:rPr>
          <w:rFonts w:ascii="Arial Rounded MT Bold" w:hAnsi="Arial Rounded MT Bold"/>
        </w:rPr>
        <w:t xml:space="preserve"> </w:t>
      </w:r>
      <w:r w:rsidR="001779AA" w:rsidRPr="008B6937">
        <w:rPr>
          <w:rFonts w:ascii="Arial Rounded MT Bold" w:hAnsi="Arial Rounded MT Bold"/>
        </w:rPr>
        <w:t>$</w:t>
      </w:r>
      <w:proofErr w:type="gramEnd"/>
      <w:r w:rsidR="001779AA" w:rsidRPr="008B6937">
        <w:rPr>
          <w:rFonts w:ascii="Arial Rounded MT Bold" w:hAnsi="Arial Rounded MT Bold"/>
        </w:rPr>
        <w:t>10.00 fee is charged if you apply to graduate and the graduation requirements are not met.</w:t>
      </w:r>
    </w:p>
    <w:p w:rsidR="008B6937" w:rsidRPr="008B6937" w:rsidRDefault="008B6937" w:rsidP="004E5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 w:hanging="1440"/>
        <w:rPr>
          <w:rFonts w:ascii="Arial Rounded MT Bold" w:hAnsi="Arial Rounded MT Bold"/>
        </w:rPr>
      </w:pPr>
    </w:p>
    <w:p w:rsidR="0007350E" w:rsidRDefault="00235FD6" w:rsidP="004E5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 w:hanging="144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June 1</w:t>
      </w:r>
      <w:r w:rsidR="0007350E" w:rsidRPr="008B6937">
        <w:rPr>
          <w:rFonts w:ascii="Arial Rounded MT Bold" w:hAnsi="Arial Rounded MT Bold"/>
        </w:rPr>
        <w:tab/>
        <w:t xml:space="preserve">Last day </w:t>
      </w:r>
      <w:r w:rsidR="00730E57">
        <w:rPr>
          <w:rFonts w:ascii="Arial Rounded MT Bold" w:hAnsi="Arial Rounded MT Bold"/>
        </w:rPr>
        <w:t xml:space="preserve">to register or add a course </w:t>
      </w:r>
    </w:p>
    <w:p w:rsidR="008B6937" w:rsidRPr="008B6937" w:rsidRDefault="008B6937" w:rsidP="004E5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 w:hanging="1440"/>
        <w:rPr>
          <w:rFonts w:ascii="Arial Rounded MT Bold" w:hAnsi="Arial Rounded MT Bold"/>
        </w:rPr>
      </w:pPr>
    </w:p>
    <w:p w:rsidR="0007350E" w:rsidRDefault="00235FD6" w:rsidP="004E5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 w:hanging="144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June 1</w:t>
      </w:r>
      <w:r w:rsidR="0007350E" w:rsidRPr="008B6937">
        <w:rPr>
          <w:rFonts w:ascii="Arial Rounded MT Bold" w:hAnsi="Arial Rounded MT Bold"/>
        </w:rPr>
        <w:tab/>
        <w:t xml:space="preserve">Last </w:t>
      </w:r>
      <w:r w:rsidR="00730E57">
        <w:rPr>
          <w:rFonts w:ascii="Arial Rounded MT Bold" w:hAnsi="Arial Rounded MT Bold"/>
        </w:rPr>
        <w:t>day to drop a course without a grad of “W”</w:t>
      </w:r>
    </w:p>
    <w:p w:rsidR="008B6937" w:rsidRPr="008B6937" w:rsidRDefault="008B6937" w:rsidP="004E5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 w:hanging="1440"/>
        <w:rPr>
          <w:rFonts w:ascii="Arial Rounded MT Bold" w:hAnsi="Arial Rounded MT Bold"/>
        </w:rPr>
      </w:pPr>
    </w:p>
    <w:p w:rsidR="0007350E" w:rsidRDefault="00060A25" w:rsidP="004E5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 w:hanging="144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June 16</w:t>
      </w:r>
      <w:r w:rsidR="0007350E" w:rsidRPr="008B6937">
        <w:rPr>
          <w:rFonts w:ascii="Arial Rounded MT Bold" w:hAnsi="Arial Rounded MT Bold"/>
        </w:rPr>
        <w:tab/>
        <w:t>Deadline to apply for transfer credit and receive an official transcript showing credit earned at another accredited institution (applicable only to prospective August graduates).  NO EXCEPTIONS!</w:t>
      </w:r>
    </w:p>
    <w:p w:rsidR="008B6937" w:rsidRPr="008B6937" w:rsidRDefault="008B6937" w:rsidP="004E5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 w:hanging="1440"/>
        <w:rPr>
          <w:rFonts w:ascii="Arial Rounded MT Bold" w:hAnsi="Arial Rounded MT Bold"/>
        </w:rPr>
      </w:pPr>
    </w:p>
    <w:p w:rsidR="0007350E" w:rsidRDefault="003A5B66" w:rsidP="004E5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 w:hanging="1440"/>
        <w:rPr>
          <w:rFonts w:ascii="Arial Rounded MT Bold" w:hAnsi="Arial Rounded MT Bold"/>
        </w:rPr>
      </w:pPr>
      <w:proofErr w:type="gramStart"/>
      <w:r>
        <w:rPr>
          <w:rFonts w:ascii="Arial Rounded MT Bold" w:hAnsi="Arial Rounded MT Bold"/>
        </w:rPr>
        <w:t>June 29</w:t>
      </w:r>
      <w:r w:rsidR="0007350E" w:rsidRPr="008B6937">
        <w:rPr>
          <w:rFonts w:ascii="Arial Rounded MT Bold" w:hAnsi="Arial Rounded MT Bold"/>
        </w:rPr>
        <w:tab/>
        <w:t>Last day to submit a defended thesis or dissertation at the ProQuest*website.</w:t>
      </w:r>
      <w:proofErr w:type="gramEnd"/>
      <w:r w:rsidR="0007350E" w:rsidRPr="008B6937">
        <w:rPr>
          <w:rFonts w:ascii="Arial Rounded MT Bold" w:hAnsi="Arial Rounded MT Bold"/>
        </w:rPr>
        <w:t xml:space="preserve">  The thesis or dissertation includes changes suggested by the committee at the final defense, has been carefully edited, has been converted to ProQuest-</w:t>
      </w:r>
      <w:proofErr w:type="spellStart"/>
      <w:r w:rsidR="0007350E" w:rsidRPr="008B6937">
        <w:rPr>
          <w:rFonts w:ascii="Arial Rounded MT Bold" w:hAnsi="Arial Rounded MT Bold"/>
        </w:rPr>
        <w:t>submittable</w:t>
      </w:r>
      <w:proofErr w:type="spellEnd"/>
      <w:r w:rsidR="0007350E" w:rsidRPr="008B6937">
        <w:rPr>
          <w:rFonts w:ascii="Arial Rounded MT Bold" w:hAnsi="Arial Rounded MT Bold"/>
        </w:rPr>
        <w:t xml:space="preserve"> format (e.g. PDF) and has received final approval from advisor to upload in that format.  NO EXCEPTIONS!!</w:t>
      </w:r>
    </w:p>
    <w:p w:rsidR="008B6937" w:rsidRPr="008B6937" w:rsidRDefault="008B6937" w:rsidP="004E5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 w:hanging="1440"/>
        <w:rPr>
          <w:rFonts w:ascii="Arial Rounded MT Bold" w:hAnsi="Arial Rounded MT Bold"/>
        </w:rPr>
      </w:pPr>
    </w:p>
    <w:p w:rsidR="008B6937" w:rsidRPr="008B6937" w:rsidRDefault="003459B7" w:rsidP="001B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 w:hanging="144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July 6</w:t>
      </w:r>
      <w:r w:rsidR="0007350E" w:rsidRPr="008B6937">
        <w:rPr>
          <w:rFonts w:ascii="Arial Rounded MT Bold" w:hAnsi="Arial Rounded MT Bold"/>
        </w:rPr>
        <w:tab/>
        <w:t>Last day to register or add</w:t>
      </w:r>
      <w:r w:rsidR="001B57B9">
        <w:rPr>
          <w:rFonts w:ascii="Arial Rounded MT Bold" w:hAnsi="Arial Rounded MT Bold"/>
        </w:rPr>
        <w:t xml:space="preserve"> a course for second-term </w:t>
      </w:r>
    </w:p>
    <w:p w:rsidR="0007350E" w:rsidRDefault="00730E57" w:rsidP="004E5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 w:hanging="144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July 10</w:t>
      </w:r>
      <w:r w:rsidR="0007350E" w:rsidRPr="008B6937">
        <w:rPr>
          <w:rFonts w:ascii="Arial Rounded MT Bold" w:hAnsi="Arial Rounded MT Bold"/>
        </w:rPr>
        <w:tab/>
        <w:t>Las</w:t>
      </w:r>
      <w:r w:rsidR="0042045E">
        <w:rPr>
          <w:rFonts w:ascii="Arial Rounded MT Bold" w:hAnsi="Arial Rounded MT Bold"/>
        </w:rPr>
        <w:t>t day</w:t>
      </w:r>
      <w:r>
        <w:rPr>
          <w:rFonts w:ascii="Arial Rounded MT Bold" w:hAnsi="Arial Rounded MT Bold"/>
        </w:rPr>
        <w:t xml:space="preserve"> </w:t>
      </w:r>
      <w:r w:rsidR="0042045E">
        <w:rPr>
          <w:rFonts w:ascii="Arial Rounded MT Bold" w:hAnsi="Arial Rounded MT Bold"/>
        </w:rPr>
        <w:t>to drop a course with a grade of “W”</w:t>
      </w:r>
    </w:p>
    <w:p w:rsidR="008B6937" w:rsidRPr="008B6937" w:rsidRDefault="008B6937" w:rsidP="004E5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 w:hanging="1440"/>
        <w:rPr>
          <w:rFonts w:ascii="Arial Rounded MT Bold" w:hAnsi="Arial Rounded MT Bold"/>
        </w:rPr>
      </w:pPr>
    </w:p>
    <w:p w:rsidR="0007350E" w:rsidRDefault="003B3FB2" w:rsidP="0042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 w:hanging="144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July 23</w:t>
      </w:r>
      <w:r w:rsidR="0007350E" w:rsidRPr="008B6937">
        <w:rPr>
          <w:rFonts w:ascii="Arial Rounded MT Bold" w:hAnsi="Arial Rounded MT Bold"/>
        </w:rPr>
        <w:tab/>
        <w:t>Last day to report the results of final comprehensive examinations to the Grad</w:t>
      </w:r>
      <w:r w:rsidR="001E58DA">
        <w:rPr>
          <w:rFonts w:ascii="Arial Rounded MT Bold" w:hAnsi="Arial Rounded MT Bold"/>
        </w:rPr>
        <w:t xml:space="preserve">uate School for those students </w:t>
      </w:r>
      <w:r w:rsidR="0007350E" w:rsidRPr="001E58DA">
        <w:rPr>
          <w:rFonts w:ascii="Arial Rounded MT Bold" w:hAnsi="Arial Rounded MT Bold"/>
          <w:u w:val="single"/>
        </w:rPr>
        <w:t>NOT</w:t>
      </w:r>
      <w:r w:rsidR="0007350E" w:rsidRPr="008B6937">
        <w:rPr>
          <w:rFonts w:ascii="Arial Rounded MT Bold" w:hAnsi="Arial Rounded MT Bold"/>
        </w:rPr>
        <w:t xml:space="preserve"> writing a thesis or dissertation and w</w:t>
      </w:r>
      <w:r w:rsidR="0042045E">
        <w:rPr>
          <w:rFonts w:ascii="Arial Rounded MT Bold" w:hAnsi="Arial Rounded MT Bold"/>
        </w:rPr>
        <w:t>ho expect to graduate in August</w:t>
      </w:r>
    </w:p>
    <w:p w:rsidR="008B6937" w:rsidRPr="008B6937" w:rsidRDefault="0042045E" w:rsidP="004E5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 w:hanging="144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ugust 1</w:t>
      </w:r>
      <w:r>
        <w:rPr>
          <w:rFonts w:ascii="Arial Rounded MT Bold" w:hAnsi="Arial Rounded MT Bold"/>
        </w:rPr>
        <w:tab/>
        <w:t>Classes End</w:t>
      </w:r>
    </w:p>
    <w:p w:rsidR="0007350E" w:rsidRPr="008B6937" w:rsidRDefault="003B3FB2" w:rsidP="004E5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 w:hanging="144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ugust 4</w:t>
      </w:r>
      <w:r w:rsidR="007D115B">
        <w:rPr>
          <w:rFonts w:ascii="Arial Rounded MT Bold" w:hAnsi="Arial Rounded MT Bold"/>
        </w:rPr>
        <w:tab/>
        <w:t>COMMENCEMENT</w:t>
      </w:r>
    </w:p>
    <w:p w:rsidR="008B6937" w:rsidRDefault="008B6937" w:rsidP="004E5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 w:hanging="1440"/>
        <w:rPr>
          <w:rFonts w:ascii="Arial Rounded MT Bold" w:hAnsi="Arial Rounded MT Bold"/>
        </w:rPr>
      </w:pPr>
    </w:p>
    <w:p w:rsidR="00B66504" w:rsidRDefault="008B6937" w:rsidP="003F1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 Rounded MT Bold" w:hAnsi="Arial Rounded MT Bold"/>
          <w:u w:val="single"/>
        </w:rPr>
      </w:pPr>
      <w:r w:rsidRPr="008B6937">
        <w:rPr>
          <w:rFonts w:ascii="Arial Rounded MT Bold" w:hAnsi="Arial Rounded MT Bold"/>
        </w:rPr>
        <w:t>*Note: The Committee Acceptance Form for Electronic Thesis and Dissertation must be submitted to the Graduat</w:t>
      </w:r>
      <w:r w:rsidR="001E58DA">
        <w:rPr>
          <w:rFonts w:ascii="Arial Rounded MT Bold" w:hAnsi="Arial Rounded MT Bold"/>
        </w:rPr>
        <w:t>e School the same day the thesis</w:t>
      </w:r>
      <w:r w:rsidRPr="008B6937">
        <w:rPr>
          <w:rFonts w:ascii="Arial Rounded MT Bold" w:hAnsi="Arial Rounded MT Bold"/>
        </w:rPr>
        <w:t xml:space="preserve">/dissertation is </w:t>
      </w:r>
      <w:r w:rsidR="001E58DA">
        <w:rPr>
          <w:rFonts w:ascii="Arial Rounded MT Bold" w:hAnsi="Arial Rounded MT Bold"/>
        </w:rPr>
        <w:t xml:space="preserve">submitted to ProQuest.  Please </w:t>
      </w:r>
      <w:r w:rsidRPr="008B6937">
        <w:rPr>
          <w:rFonts w:ascii="Arial Rounded MT Bold" w:hAnsi="Arial Rounded MT Bold"/>
        </w:rPr>
        <w:t xml:space="preserve">go to </w:t>
      </w:r>
      <w:hyperlink r:id="rId6" w:history="1">
        <w:r w:rsidRPr="008B6937">
          <w:rPr>
            <w:rStyle w:val="Hyperlink"/>
            <w:rFonts w:ascii="Arial Rounded MT Bold" w:hAnsi="Arial Rounded MT Bold"/>
          </w:rPr>
          <w:t>http://services.graduate.ua.edu/etd/</w:t>
        </w:r>
      </w:hyperlink>
      <w:r w:rsidRPr="008B6937">
        <w:rPr>
          <w:rFonts w:ascii="Arial Rounded MT Bold" w:hAnsi="Arial Rounded MT Bold"/>
        </w:rPr>
        <w:t xml:space="preserve"> and follow the step-by-step instructions to submit your thesis/dissertation electronically.  The “Committee Acceptance Form for Electronic Thesis or Dissertation” is located online at: </w:t>
      </w:r>
      <w:hyperlink r:id="rId7" w:history="1">
        <w:r w:rsidRPr="008B6937">
          <w:rPr>
            <w:rStyle w:val="Hyperlink"/>
            <w:rFonts w:ascii="Arial Rounded MT Bold" w:hAnsi="Arial Rounded MT Bold"/>
          </w:rPr>
          <w:t>http://graduate.ua.edu/students/forms/</w:t>
        </w:r>
      </w:hyperlink>
      <w:r w:rsidRPr="008B6937">
        <w:rPr>
          <w:rFonts w:ascii="Arial Rounded MT Bold" w:hAnsi="Arial Rounded MT Bold"/>
        </w:rPr>
        <w:t xml:space="preserve">. </w:t>
      </w:r>
      <w:r w:rsidRPr="008B6937">
        <w:rPr>
          <w:rFonts w:ascii="Arial Rounded MT Bold" w:hAnsi="Arial Rounded MT Bold"/>
          <w:u w:val="single"/>
        </w:rPr>
        <w:t>Please note that this form requires all original signatures so you might want to take the form to the defense with you.</w:t>
      </w:r>
    </w:p>
    <w:p w:rsidR="001779AA" w:rsidRPr="008B6937" w:rsidRDefault="001779AA" w:rsidP="001779AA">
      <w:pPr>
        <w:spacing w:after="0"/>
        <w:ind w:left="1440" w:hanging="1365"/>
        <w:rPr>
          <w:rFonts w:ascii="Arial Rounded MT Bold" w:hAnsi="Arial Rounded MT Bold"/>
        </w:rPr>
      </w:pPr>
    </w:p>
    <w:sectPr w:rsidR="001779AA" w:rsidRPr="008B6937" w:rsidSect="00B66504">
      <w:pgSz w:w="12240" w:h="15840"/>
      <w:pgMar w:top="576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AA"/>
    <w:rsid w:val="00060A25"/>
    <w:rsid w:val="0007350E"/>
    <w:rsid w:val="000C062B"/>
    <w:rsid w:val="001760D7"/>
    <w:rsid w:val="001779AA"/>
    <w:rsid w:val="001B57B9"/>
    <w:rsid w:val="001E58DA"/>
    <w:rsid w:val="00235FD6"/>
    <w:rsid w:val="002634C3"/>
    <w:rsid w:val="003459B7"/>
    <w:rsid w:val="003A5B66"/>
    <w:rsid w:val="003B3FB2"/>
    <w:rsid w:val="003F17CC"/>
    <w:rsid w:val="0042045E"/>
    <w:rsid w:val="004B4C34"/>
    <w:rsid w:val="004E58C3"/>
    <w:rsid w:val="005B0FAF"/>
    <w:rsid w:val="00730E57"/>
    <w:rsid w:val="007D115B"/>
    <w:rsid w:val="00886F2E"/>
    <w:rsid w:val="008B6937"/>
    <w:rsid w:val="00986872"/>
    <w:rsid w:val="009916AC"/>
    <w:rsid w:val="00A56E76"/>
    <w:rsid w:val="00A85C3C"/>
    <w:rsid w:val="00AB01D5"/>
    <w:rsid w:val="00B66504"/>
    <w:rsid w:val="00CB57F6"/>
    <w:rsid w:val="00D163B1"/>
    <w:rsid w:val="00D25D25"/>
    <w:rsid w:val="00D650CD"/>
    <w:rsid w:val="00ED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69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6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69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graduate.ua.edu/students/form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rvices.graduate.ua.edu/et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BF8C-7112-4261-9F90-0EDC8AC8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2</cp:revision>
  <cp:lastPrinted>2016-02-09T19:49:00Z</cp:lastPrinted>
  <dcterms:created xsi:type="dcterms:W3CDTF">2017-11-06T16:09:00Z</dcterms:created>
  <dcterms:modified xsi:type="dcterms:W3CDTF">2017-11-06T16:09:00Z</dcterms:modified>
</cp:coreProperties>
</file>